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356583">
        <w:rPr>
          <w:rFonts w:ascii="Bookman Old Style" w:hAnsi="Bookman Old Style"/>
        </w:rPr>
        <w:t>1040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504845">
        <w:rPr>
          <w:rFonts w:ascii="Bookman Old Style" w:hAnsi="Bookman Old Style"/>
          <w:lang w:val="pt-PT"/>
        </w:rPr>
        <w:t>27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Default="002803A5" w:rsidP="002803A5">
      <w:pPr>
        <w:rPr>
          <w:rFonts w:ascii="Bookman Old Style" w:hAnsi="Bookman Old Style"/>
          <w:lang w:val="pt-PT"/>
        </w:rPr>
      </w:pPr>
    </w:p>
    <w:p w:rsidR="00362720" w:rsidRPr="00C17025" w:rsidRDefault="00362720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362720" w:rsidRPr="00C17025" w:rsidRDefault="00362720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6E5394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04845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>que determine à Secretaria competente, o reparo da pavimentação asfáltica em frente ao número 706/736 da Rua Taquara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187DA2">
        <w:rPr>
          <w:sz w:val="24"/>
        </w:rPr>
        <w:t>a irregularidade da pista está gerando problemas para os passageiros idosos do transporte público que sofrem com o balanço súbito dos coletivos ao passarem pelo local. O problema também está prejudicando a estrutura das residências que começam a apresentar rachaduras em decorrência da vibração provocada pelo desnível.</w:t>
      </w:r>
    </w:p>
    <w:p w:rsidR="002803A5" w:rsidRPr="00C17025" w:rsidRDefault="00187DA2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>
        <w:rPr>
          <w:sz w:val="24"/>
        </w:rPr>
        <w:t>e na expectativa da providê</w:t>
      </w:r>
      <w:r w:rsidR="00D47E48">
        <w:rPr>
          <w:sz w:val="24"/>
        </w:rPr>
        <w:t>n</w:t>
      </w:r>
      <w:r>
        <w:rPr>
          <w:sz w:val="24"/>
        </w:rPr>
        <w:t>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523D38" w:rsidRPr="00C17025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62720" w:rsidRDefault="00362720" w:rsidP="002803A5">
      <w:pPr>
        <w:jc w:val="both"/>
        <w:rPr>
          <w:rFonts w:ascii="Bookman Old Style" w:hAnsi="Bookman Old Style"/>
          <w:lang w:val="pt-PT"/>
        </w:rPr>
      </w:pPr>
    </w:p>
    <w:p w:rsidR="00362720" w:rsidRDefault="00362720" w:rsidP="002803A5">
      <w:pPr>
        <w:jc w:val="both"/>
        <w:rPr>
          <w:rFonts w:ascii="Bookman Old Style" w:hAnsi="Bookman Old Style"/>
          <w:lang w:val="pt-PT"/>
        </w:rPr>
      </w:pPr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7972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62720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603EAC"/>
    <w:rsid w:val="006A6F5B"/>
    <w:rsid w:val="006B75AE"/>
    <w:rsid w:val="006C5E81"/>
    <w:rsid w:val="006E5394"/>
    <w:rsid w:val="006E5CEA"/>
    <w:rsid w:val="007243E7"/>
    <w:rsid w:val="00765894"/>
    <w:rsid w:val="00843336"/>
    <w:rsid w:val="008B20EB"/>
    <w:rsid w:val="008C2C7D"/>
    <w:rsid w:val="008D3993"/>
    <w:rsid w:val="008F6A5D"/>
    <w:rsid w:val="008F7A51"/>
    <w:rsid w:val="009055B7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D1F17"/>
    <w:rsid w:val="00D26CCC"/>
    <w:rsid w:val="00D47E48"/>
    <w:rsid w:val="00DC32AC"/>
    <w:rsid w:val="00DC5CAD"/>
    <w:rsid w:val="00DF6A4E"/>
    <w:rsid w:val="00E72553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08-02-14T03:23:00Z</cp:lastPrinted>
  <dcterms:created xsi:type="dcterms:W3CDTF">2014-11-27T18:43:00Z</dcterms:created>
  <dcterms:modified xsi:type="dcterms:W3CDTF">2014-12-01T16:15:00Z</dcterms:modified>
</cp:coreProperties>
</file>